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388" w:rsidRPr="00804388" w:rsidRDefault="00804388" w:rsidP="0080438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80438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ОСТАНОВЛЕНИЕ</w:t>
      </w:r>
    </w:p>
    <w:p w:rsidR="00804388" w:rsidRPr="00804388" w:rsidRDefault="00804388" w:rsidP="0080438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80438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:rsidR="00804388" w:rsidRPr="00804388" w:rsidRDefault="00804388" w:rsidP="00804388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804388" w:rsidRPr="00804388" w:rsidRDefault="00804388" w:rsidP="00804388">
      <w:pPr>
        <w:widowControl w:val="0"/>
        <w:tabs>
          <w:tab w:val="left" w:pos="3441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</w:rPr>
        <w:t>31.05.2022 года № 53</w:t>
      </w:r>
      <w:r w:rsidRPr="00804388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</w:rPr>
        <w:t>0</w:t>
      </w:r>
    </w:p>
    <w:p w:rsid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A45312" w:rsidTr="00A45312">
        <w:tc>
          <w:tcPr>
            <w:tcW w:w="4219" w:type="dxa"/>
          </w:tcPr>
          <w:p w:rsidR="00A45312" w:rsidRDefault="00A45312" w:rsidP="00A45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F05FD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5F05FD">
              <w:rPr>
                <w:rFonts w:ascii="Times New Roman" w:hAnsi="Times New Roman" w:cs="Times New Roman"/>
                <w:sz w:val="28"/>
                <w:szCs w:val="28"/>
              </w:rPr>
              <w:t>в постановление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5FD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5F05FD">
              <w:rPr>
                <w:rFonts w:ascii="Times New Roman" w:hAnsi="Times New Roman" w:cs="Times New Roman"/>
                <w:sz w:val="28"/>
                <w:szCs w:val="28"/>
              </w:rPr>
              <w:t>т 15.05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5FD">
              <w:rPr>
                <w:rFonts w:ascii="Times New Roman" w:hAnsi="Times New Roman" w:cs="Times New Roman"/>
                <w:sz w:val="28"/>
                <w:szCs w:val="28"/>
              </w:rPr>
              <w:t>года № 425</w:t>
            </w:r>
          </w:p>
        </w:tc>
      </w:tr>
    </w:tbl>
    <w:p w:rsid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7E0" w:rsidRPr="005F05FD" w:rsidRDefault="002B27E0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5FD" w:rsidRPr="005F05FD" w:rsidRDefault="005F05FD" w:rsidP="00A45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A45312" w:rsidRDefault="005F05FD" w:rsidP="00A453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</w:rPr>
        <w:t>1.</w:t>
      </w:r>
      <w:r w:rsidR="00A45312"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Карталинского муниципального района от 15.05.2015</w:t>
      </w:r>
      <w:r w:rsidR="00A45312"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года №</w:t>
      </w:r>
      <w:r w:rsidR="00A45312"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 xml:space="preserve">425 «Об образовании на территории Карталинского района избирательных участков для проведения федеральных, региональных и местных выборов» </w:t>
      </w:r>
      <w:r w:rsidR="00A4531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F05FD">
        <w:rPr>
          <w:rFonts w:ascii="Times New Roman" w:hAnsi="Times New Roman" w:cs="Times New Roman"/>
          <w:sz w:val="28"/>
          <w:szCs w:val="28"/>
        </w:rPr>
        <w:t>(с изменениями от 02.06.2015</w:t>
      </w:r>
      <w:r w:rsidR="00A45312"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года №</w:t>
      </w:r>
      <w:r w:rsidR="00A45312"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520, от 28.06.2016 года №</w:t>
      </w:r>
      <w:r w:rsidR="00A45312"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 xml:space="preserve">341, </w:t>
      </w:r>
      <w:r w:rsidR="00A4531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F05FD">
        <w:rPr>
          <w:rFonts w:ascii="Times New Roman" w:hAnsi="Times New Roman" w:cs="Times New Roman"/>
          <w:sz w:val="28"/>
          <w:szCs w:val="28"/>
        </w:rPr>
        <w:t>от 04.08.2017 года № 643, от 29.05.2018 года № 517</w:t>
      </w:r>
      <w:r w:rsidR="00DB109E">
        <w:rPr>
          <w:rFonts w:ascii="Times New Roman" w:hAnsi="Times New Roman" w:cs="Times New Roman"/>
          <w:sz w:val="28"/>
          <w:szCs w:val="28"/>
        </w:rPr>
        <w:t xml:space="preserve">, </w:t>
      </w:r>
      <w:r w:rsidR="00DB109E" w:rsidRPr="00DB109E">
        <w:rPr>
          <w:rFonts w:ascii="Times New Roman" w:hAnsi="Times New Roman" w:cs="Times New Roman"/>
          <w:sz w:val="28"/>
          <w:szCs w:val="28"/>
        </w:rPr>
        <w:t>от 29.01.2019 года № 39</w:t>
      </w:r>
      <w:r w:rsidR="00EA4C15">
        <w:rPr>
          <w:rFonts w:ascii="Times New Roman" w:hAnsi="Times New Roman" w:cs="Times New Roman"/>
          <w:sz w:val="28"/>
          <w:szCs w:val="28"/>
        </w:rPr>
        <w:t xml:space="preserve">, от </w:t>
      </w:r>
      <w:r w:rsidR="00EA4C15" w:rsidRPr="00EA4C15">
        <w:rPr>
          <w:rFonts w:ascii="Times New Roman" w:hAnsi="Times New Roman" w:cs="Times New Roman"/>
          <w:sz w:val="28"/>
          <w:szCs w:val="28"/>
        </w:rPr>
        <w:t>19.02.2020 г</w:t>
      </w:r>
      <w:r w:rsidR="00EA4C15">
        <w:rPr>
          <w:rFonts w:ascii="Times New Roman" w:hAnsi="Times New Roman" w:cs="Times New Roman"/>
          <w:sz w:val="28"/>
          <w:szCs w:val="28"/>
        </w:rPr>
        <w:t xml:space="preserve">ода </w:t>
      </w:r>
      <w:r w:rsidR="00EA4C15" w:rsidRPr="00EA4C15">
        <w:rPr>
          <w:rFonts w:ascii="Times New Roman" w:hAnsi="Times New Roman" w:cs="Times New Roman"/>
          <w:sz w:val="28"/>
          <w:szCs w:val="28"/>
        </w:rPr>
        <w:t>№ 144</w:t>
      </w:r>
      <w:r w:rsidR="00771614">
        <w:rPr>
          <w:rFonts w:ascii="Times New Roman" w:hAnsi="Times New Roman" w:cs="Times New Roman"/>
          <w:sz w:val="28"/>
          <w:szCs w:val="28"/>
        </w:rPr>
        <w:t xml:space="preserve">, </w:t>
      </w:r>
      <w:r w:rsidR="00771614">
        <w:rPr>
          <w:rFonts w:ascii="Times New Roman" w:eastAsia="Calibri" w:hAnsi="Times New Roman" w:cs="Times New Roman"/>
          <w:sz w:val="28"/>
          <w:szCs w:val="28"/>
          <w:lang w:eastAsia="ar-SA"/>
        </w:rPr>
        <w:t>от 19.02.2020 года № 144</w:t>
      </w:r>
      <w:r w:rsidR="00C26DAD">
        <w:rPr>
          <w:rFonts w:ascii="Times New Roman" w:eastAsia="Calibri" w:hAnsi="Times New Roman" w:cs="Times New Roman"/>
          <w:sz w:val="28"/>
          <w:szCs w:val="28"/>
          <w:lang w:eastAsia="ar-SA"/>
        </w:rPr>
        <w:t>, от 17.03.2020 года                № 208</w:t>
      </w:r>
      <w:r w:rsidR="00F16049">
        <w:rPr>
          <w:rFonts w:ascii="Times New Roman" w:eastAsia="Calibri" w:hAnsi="Times New Roman" w:cs="Times New Roman"/>
          <w:sz w:val="28"/>
          <w:szCs w:val="28"/>
          <w:lang w:eastAsia="ar-SA"/>
        </w:rPr>
        <w:t>, от 23.07.2020 № 626</w:t>
      </w:r>
      <w:r w:rsidR="00F70DD2">
        <w:rPr>
          <w:rFonts w:ascii="Times New Roman" w:eastAsia="Calibri" w:hAnsi="Times New Roman" w:cs="Times New Roman"/>
          <w:sz w:val="28"/>
          <w:szCs w:val="28"/>
          <w:lang w:eastAsia="ar-SA"/>
        </w:rPr>
        <w:t>, от 03.06.2021  года №</w:t>
      </w:r>
      <w:r w:rsidR="00A453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70DD2">
        <w:rPr>
          <w:rFonts w:ascii="Times New Roman" w:eastAsia="Calibri" w:hAnsi="Times New Roman" w:cs="Times New Roman"/>
          <w:sz w:val="28"/>
          <w:szCs w:val="28"/>
          <w:lang w:eastAsia="ar-SA"/>
        </w:rPr>
        <w:t>578</w:t>
      </w:r>
      <w:r w:rsidR="00B13B33">
        <w:rPr>
          <w:rFonts w:ascii="Times New Roman" w:eastAsia="Calibri" w:hAnsi="Times New Roman" w:cs="Times New Roman"/>
          <w:sz w:val="28"/>
          <w:szCs w:val="28"/>
          <w:lang w:eastAsia="ar-SA"/>
        </w:rPr>
        <w:t>, от 03.08.2021</w:t>
      </w:r>
      <w:r w:rsidR="00A453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13B33">
        <w:rPr>
          <w:rFonts w:ascii="Times New Roman" w:eastAsia="Calibri" w:hAnsi="Times New Roman" w:cs="Times New Roman"/>
          <w:sz w:val="28"/>
          <w:szCs w:val="28"/>
          <w:lang w:eastAsia="ar-SA"/>
        </w:rPr>
        <w:t>года</w:t>
      </w:r>
      <w:r w:rsidR="009A20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A453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</w:t>
      </w:r>
      <w:r w:rsidR="009A20CD">
        <w:rPr>
          <w:rFonts w:ascii="Times New Roman" w:eastAsia="Calibri" w:hAnsi="Times New Roman" w:cs="Times New Roman"/>
          <w:sz w:val="28"/>
          <w:szCs w:val="28"/>
          <w:lang w:eastAsia="ar-SA"/>
        </w:rPr>
        <w:t>№</w:t>
      </w:r>
      <w:r w:rsidR="00A453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9A20CD">
        <w:rPr>
          <w:rFonts w:ascii="Times New Roman" w:eastAsia="Calibri" w:hAnsi="Times New Roman" w:cs="Times New Roman"/>
          <w:sz w:val="28"/>
          <w:szCs w:val="28"/>
          <w:lang w:eastAsia="ar-SA"/>
        </w:rPr>
        <w:t>750</w:t>
      </w:r>
      <w:r w:rsidR="0015287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от 24.11.2021 </w:t>
      </w:r>
      <w:r w:rsidR="00A453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да </w:t>
      </w:r>
      <w:r w:rsidR="0015287B">
        <w:rPr>
          <w:rFonts w:ascii="Times New Roman" w:eastAsia="Calibri" w:hAnsi="Times New Roman" w:cs="Times New Roman"/>
          <w:sz w:val="28"/>
          <w:szCs w:val="28"/>
          <w:lang w:eastAsia="ar-SA"/>
        </w:rPr>
        <w:t>№</w:t>
      </w:r>
      <w:r w:rsidR="00A453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5287B">
        <w:rPr>
          <w:rFonts w:ascii="Times New Roman" w:eastAsia="Calibri" w:hAnsi="Times New Roman" w:cs="Times New Roman"/>
          <w:sz w:val="28"/>
          <w:szCs w:val="28"/>
          <w:lang w:eastAsia="ar-SA"/>
        </w:rPr>
        <w:t>1115)</w:t>
      </w:r>
      <w:r w:rsidRPr="005F05F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45312" w:rsidRPr="00A45312" w:rsidRDefault="00393E6D" w:rsidP="00A453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Cs w:val="28"/>
        </w:rPr>
        <w:t xml:space="preserve"> </w:t>
      </w:r>
      <w:r w:rsidR="002B27E0">
        <w:rPr>
          <w:rFonts w:ascii="Times New Roman" w:hAnsi="Times New Roman" w:cs="Times New Roman"/>
          <w:sz w:val="28"/>
          <w:szCs w:val="28"/>
        </w:rPr>
        <w:t>1)</w:t>
      </w:r>
      <w:r w:rsidRPr="00A45312">
        <w:rPr>
          <w:rFonts w:ascii="Times New Roman" w:hAnsi="Times New Roman" w:cs="Times New Roman"/>
          <w:sz w:val="28"/>
          <w:szCs w:val="28"/>
        </w:rPr>
        <w:t xml:space="preserve"> </w:t>
      </w:r>
      <w:r w:rsidR="00B50F47" w:rsidRPr="00A45312">
        <w:rPr>
          <w:rFonts w:ascii="Times New Roman" w:hAnsi="Times New Roman" w:cs="Times New Roman"/>
          <w:sz w:val="28"/>
          <w:szCs w:val="28"/>
        </w:rPr>
        <w:t>абзац  «Избирательный участок № 1676» д</w:t>
      </w:r>
      <w:r w:rsidR="00B50F47" w:rsidRPr="00A45312">
        <w:rPr>
          <w:rFonts w:ascii="Times New Roman" w:hAnsi="Times New Roman" w:cs="Times New Roman"/>
          <w:bCs/>
          <w:sz w:val="28"/>
          <w:szCs w:val="28"/>
        </w:rPr>
        <w:t>ополнить словами «</w:t>
      </w:r>
      <w:r w:rsidR="00B50F47" w:rsidRPr="00A45312">
        <w:rPr>
          <w:rFonts w:ascii="Times New Roman" w:hAnsi="Times New Roman" w:cs="Times New Roman"/>
          <w:color w:val="000000"/>
          <w:sz w:val="28"/>
          <w:szCs w:val="28"/>
        </w:rPr>
        <w:t>улица Просторная</w:t>
      </w:r>
      <w:r w:rsidR="00B50F47" w:rsidRPr="00A45312">
        <w:rPr>
          <w:rFonts w:ascii="Times New Roman" w:hAnsi="Times New Roman" w:cs="Times New Roman"/>
          <w:bCs/>
          <w:sz w:val="28"/>
          <w:szCs w:val="28"/>
        </w:rPr>
        <w:t>»</w:t>
      </w:r>
      <w:r w:rsidR="00A45312">
        <w:rPr>
          <w:rFonts w:ascii="Times New Roman" w:hAnsi="Times New Roman" w:cs="Times New Roman"/>
          <w:bCs/>
          <w:sz w:val="28"/>
          <w:szCs w:val="28"/>
        </w:rPr>
        <w:t>;</w:t>
      </w:r>
    </w:p>
    <w:p w:rsidR="00B50F47" w:rsidRPr="00A45312" w:rsidRDefault="002B27E0" w:rsidP="00A453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B50F47" w:rsidRPr="00A453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0F47" w:rsidRPr="00A45312">
        <w:rPr>
          <w:rFonts w:ascii="Times New Roman" w:hAnsi="Times New Roman" w:cs="Times New Roman"/>
          <w:sz w:val="28"/>
          <w:szCs w:val="28"/>
        </w:rPr>
        <w:t xml:space="preserve">в абзаце  «Избирательный участок № 1672»  исключить слова </w:t>
      </w:r>
      <w:r w:rsidR="00A4531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50F47" w:rsidRPr="00A45312">
        <w:rPr>
          <w:rFonts w:ascii="Times New Roman" w:hAnsi="Times New Roman" w:cs="Times New Roman"/>
          <w:sz w:val="28"/>
          <w:szCs w:val="28"/>
        </w:rPr>
        <w:t>«</w:t>
      </w:r>
      <w:r w:rsidR="00B50F47" w:rsidRPr="00A45312">
        <w:rPr>
          <w:rFonts w:ascii="Times New Roman" w:hAnsi="Times New Roman" w:cs="Times New Roman"/>
          <w:color w:val="000000"/>
          <w:sz w:val="28"/>
          <w:szCs w:val="28"/>
        </w:rPr>
        <w:t>ул</w:t>
      </w:r>
      <w:r w:rsidR="00A45312">
        <w:rPr>
          <w:rFonts w:ascii="Times New Roman" w:hAnsi="Times New Roman" w:cs="Times New Roman"/>
          <w:color w:val="000000"/>
          <w:sz w:val="28"/>
          <w:szCs w:val="28"/>
        </w:rPr>
        <w:t xml:space="preserve">ица Славы дом </w:t>
      </w:r>
      <w:r w:rsidR="00B50F47" w:rsidRPr="00A45312">
        <w:rPr>
          <w:rFonts w:ascii="Times New Roman" w:hAnsi="Times New Roman" w:cs="Times New Roman"/>
          <w:color w:val="000000"/>
          <w:sz w:val="28"/>
          <w:szCs w:val="28"/>
        </w:rPr>
        <w:t>23, 27.</w:t>
      </w:r>
      <w:r w:rsidR="00B50F47" w:rsidRPr="00A45312">
        <w:rPr>
          <w:rFonts w:ascii="Times New Roman" w:hAnsi="Times New Roman" w:cs="Times New Roman"/>
          <w:sz w:val="28"/>
          <w:szCs w:val="28"/>
        </w:rPr>
        <w:t>»</w:t>
      </w:r>
      <w:r w:rsidR="00A45312">
        <w:rPr>
          <w:rFonts w:ascii="Times New Roman" w:hAnsi="Times New Roman" w:cs="Times New Roman"/>
          <w:sz w:val="28"/>
          <w:szCs w:val="28"/>
        </w:rPr>
        <w:t>.</w:t>
      </w:r>
    </w:p>
    <w:p w:rsidR="005F05FD" w:rsidRPr="005F05FD" w:rsidRDefault="005F05FD" w:rsidP="007649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F05FD">
        <w:rPr>
          <w:rFonts w:ascii="Times New Roman" w:hAnsi="Times New Roman" w:cs="Times New Roman"/>
          <w:sz w:val="28"/>
          <w:szCs w:val="28"/>
        </w:rPr>
        <w:t>.</w:t>
      </w:r>
      <w:r w:rsidR="00A45312">
        <w:rPr>
          <w:rFonts w:ascii="Times New Roman" w:hAnsi="Times New Roman" w:cs="Times New Roman"/>
          <w:sz w:val="28"/>
          <w:szCs w:val="28"/>
        </w:rPr>
        <w:t xml:space="preserve"> </w:t>
      </w:r>
      <w:r w:rsidR="00930861">
        <w:rPr>
          <w:rFonts w:ascii="Times New Roman" w:hAnsi="Times New Roman" w:cs="Times New Roman"/>
          <w:sz w:val="28"/>
          <w:szCs w:val="28"/>
        </w:rPr>
        <w:t>Разместить</w:t>
      </w:r>
      <w:r w:rsidRPr="005F05FD">
        <w:rPr>
          <w:rFonts w:ascii="Times New Roman" w:hAnsi="Times New Roman" w:cs="Times New Roman"/>
          <w:sz w:val="28"/>
          <w:szCs w:val="28"/>
        </w:rPr>
        <w:t xml:space="preserve"> настоящее постановл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="00930861" w:rsidRPr="005F05FD">
        <w:rPr>
          <w:rFonts w:ascii="Times New Roman" w:hAnsi="Times New Roman" w:cs="Times New Roman"/>
          <w:sz w:val="28"/>
          <w:szCs w:val="28"/>
        </w:rPr>
        <w:t>на официальном сайте администрации Карталинского муниципального района</w:t>
      </w:r>
      <w:r w:rsidR="00A45312">
        <w:rPr>
          <w:rFonts w:ascii="Times New Roman" w:hAnsi="Times New Roman" w:cs="Times New Roman"/>
          <w:sz w:val="28"/>
          <w:szCs w:val="28"/>
        </w:rPr>
        <w:t>.</w:t>
      </w:r>
    </w:p>
    <w:p w:rsidR="005F05FD" w:rsidRDefault="005F05FD" w:rsidP="005F05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6DAD" w:rsidRPr="00573A5E" w:rsidRDefault="00C26DAD" w:rsidP="0057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DAD" w:rsidRPr="00C26DAD" w:rsidRDefault="00C26DAD" w:rsidP="00C26D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DAD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:rsidR="00F13B61" w:rsidRDefault="00C26DAD" w:rsidP="00214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DAD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C26DAD">
        <w:rPr>
          <w:rFonts w:ascii="Times New Roman" w:eastAsia="Times New Roman" w:hAnsi="Times New Roman" w:cs="Times New Roman"/>
          <w:sz w:val="28"/>
          <w:szCs w:val="28"/>
        </w:rPr>
        <w:tab/>
      </w:r>
      <w:r w:rsidRPr="00C26DAD">
        <w:rPr>
          <w:rFonts w:ascii="Times New Roman" w:eastAsia="Times New Roman" w:hAnsi="Times New Roman" w:cs="Times New Roman"/>
          <w:sz w:val="28"/>
          <w:szCs w:val="28"/>
        </w:rPr>
        <w:tab/>
      </w:r>
      <w:r w:rsidRPr="00C26DAD">
        <w:rPr>
          <w:rFonts w:ascii="Times New Roman" w:eastAsia="Times New Roman" w:hAnsi="Times New Roman" w:cs="Times New Roman"/>
          <w:sz w:val="28"/>
          <w:szCs w:val="28"/>
        </w:rPr>
        <w:tab/>
      </w:r>
      <w:r w:rsidRPr="00C26DAD">
        <w:rPr>
          <w:rFonts w:ascii="Times New Roman" w:eastAsia="Times New Roman" w:hAnsi="Times New Roman" w:cs="Times New Roman"/>
          <w:sz w:val="28"/>
          <w:szCs w:val="28"/>
        </w:rPr>
        <w:tab/>
      </w:r>
      <w:r w:rsidRPr="00C26DAD">
        <w:rPr>
          <w:rFonts w:ascii="Times New Roman" w:eastAsia="Times New Roman" w:hAnsi="Times New Roman" w:cs="Times New Roman"/>
          <w:sz w:val="28"/>
          <w:szCs w:val="28"/>
        </w:rPr>
        <w:tab/>
      </w:r>
      <w:r w:rsidRPr="00C26DA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A4531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26DAD">
        <w:rPr>
          <w:rFonts w:ascii="Times New Roman" w:eastAsia="Times New Roman" w:hAnsi="Times New Roman" w:cs="Times New Roman"/>
          <w:sz w:val="28"/>
          <w:szCs w:val="28"/>
        </w:rPr>
        <w:t>А.Г. Вдовин</w:t>
      </w:r>
    </w:p>
    <w:p w:rsidR="002146FD" w:rsidRDefault="002146FD" w:rsidP="002146F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66C72" w:rsidRDefault="00566C72" w:rsidP="002146F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D1496" w:rsidRDefault="008D1496" w:rsidP="002146F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45312" w:rsidRDefault="00A45312" w:rsidP="002146F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45312" w:rsidRDefault="00A45312" w:rsidP="002146FD">
      <w:pPr>
        <w:spacing w:after="0" w:line="240" w:lineRule="auto"/>
        <w:jc w:val="both"/>
        <w:rPr>
          <w:rFonts w:ascii="Times New Roman" w:eastAsiaTheme="minorHAnsi" w:hAnsi="Times New Roman"/>
          <w:szCs w:val="28"/>
          <w:lang w:eastAsia="en-US"/>
        </w:rPr>
      </w:pPr>
    </w:p>
    <w:p w:rsidR="00A45312" w:rsidRDefault="00A45312" w:rsidP="002146FD">
      <w:pPr>
        <w:spacing w:after="0" w:line="240" w:lineRule="auto"/>
        <w:jc w:val="both"/>
        <w:rPr>
          <w:rFonts w:ascii="Times New Roman" w:eastAsiaTheme="minorHAnsi" w:hAnsi="Times New Roman"/>
          <w:szCs w:val="28"/>
          <w:lang w:eastAsia="en-US"/>
        </w:rPr>
      </w:pPr>
    </w:p>
    <w:p w:rsidR="00A45312" w:rsidRPr="00A45312" w:rsidRDefault="00A45312" w:rsidP="00A45312">
      <w:pPr>
        <w:tabs>
          <w:tab w:val="left" w:pos="8007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A45312" w:rsidRPr="00A45312" w:rsidSect="00A45312">
      <w:headerReference w:type="default" r:id="rId7"/>
      <w:pgSz w:w="11906" w:h="16838"/>
      <w:pgMar w:top="1134" w:right="851" w:bottom="1134" w:left="1701" w:header="142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58D" w:rsidRDefault="00E2758D" w:rsidP="00814273">
      <w:pPr>
        <w:spacing w:after="0" w:line="240" w:lineRule="auto"/>
      </w:pPr>
      <w:r>
        <w:separator/>
      </w:r>
    </w:p>
  </w:endnote>
  <w:endnote w:type="continuationSeparator" w:id="1">
    <w:p w:rsidR="00E2758D" w:rsidRDefault="00E2758D" w:rsidP="0081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58D" w:rsidRDefault="00E2758D" w:rsidP="00814273">
      <w:pPr>
        <w:spacing w:after="0" w:line="240" w:lineRule="auto"/>
      </w:pPr>
      <w:r>
        <w:separator/>
      </w:r>
    </w:p>
  </w:footnote>
  <w:footnote w:type="continuationSeparator" w:id="1">
    <w:p w:rsidR="00E2758D" w:rsidRDefault="00E2758D" w:rsidP="00814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711454"/>
      <w:docPartObj>
        <w:docPartGallery w:val="Page Numbers (Top of Page)"/>
        <w:docPartUnique/>
      </w:docPartObj>
    </w:sdtPr>
    <w:sdtContent>
      <w:p w:rsidR="003224A8" w:rsidRDefault="003224A8" w:rsidP="003224A8">
        <w:pPr>
          <w:pStyle w:val="a6"/>
          <w:jc w:val="center"/>
        </w:pPr>
      </w:p>
      <w:p w:rsidR="003224A8" w:rsidRPr="003224A8" w:rsidRDefault="003224A8" w:rsidP="003224A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3224A8" w:rsidRDefault="008B7CA7" w:rsidP="003224A8">
        <w:pPr>
          <w:pStyle w:val="a6"/>
          <w:jc w:val="center"/>
        </w:pPr>
        <w:r w:rsidRPr="00322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224A8" w:rsidRPr="003224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22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438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224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F05FD"/>
    <w:rsid w:val="00022D47"/>
    <w:rsid w:val="000C306D"/>
    <w:rsid w:val="000F240F"/>
    <w:rsid w:val="0015287B"/>
    <w:rsid w:val="001813CB"/>
    <w:rsid w:val="001865E1"/>
    <w:rsid w:val="001B1047"/>
    <w:rsid w:val="001C49E3"/>
    <w:rsid w:val="001F1B11"/>
    <w:rsid w:val="002146FD"/>
    <w:rsid w:val="002B27E0"/>
    <w:rsid w:val="00304F08"/>
    <w:rsid w:val="003224A8"/>
    <w:rsid w:val="00334483"/>
    <w:rsid w:val="003439CB"/>
    <w:rsid w:val="00393E6D"/>
    <w:rsid w:val="00465183"/>
    <w:rsid w:val="00466E85"/>
    <w:rsid w:val="004818C9"/>
    <w:rsid w:val="00566C72"/>
    <w:rsid w:val="00573A5E"/>
    <w:rsid w:val="00577EAB"/>
    <w:rsid w:val="005D4B0B"/>
    <w:rsid w:val="005F05FD"/>
    <w:rsid w:val="005F6EED"/>
    <w:rsid w:val="0066732D"/>
    <w:rsid w:val="006B1F9B"/>
    <w:rsid w:val="006B6B8D"/>
    <w:rsid w:val="007649ED"/>
    <w:rsid w:val="00771614"/>
    <w:rsid w:val="00776C4C"/>
    <w:rsid w:val="007827F2"/>
    <w:rsid w:val="0078693A"/>
    <w:rsid w:val="00786C5C"/>
    <w:rsid w:val="00804388"/>
    <w:rsid w:val="00814273"/>
    <w:rsid w:val="00835B84"/>
    <w:rsid w:val="00840556"/>
    <w:rsid w:val="0084107F"/>
    <w:rsid w:val="00846518"/>
    <w:rsid w:val="008808FC"/>
    <w:rsid w:val="00891B1F"/>
    <w:rsid w:val="008A51FB"/>
    <w:rsid w:val="008B7CA7"/>
    <w:rsid w:val="008D1496"/>
    <w:rsid w:val="008E5FC3"/>
    <w:rsid w:val="008E7B1F"/>
    <w:rsid w:val="00904B37"/>
    <w:rsid w:val="00930861"/>
    <w:rsid w:val="009A20CD"/>
    <w:rsid w:val="009D1F26"/>
    <w:rsid w:val="009E474B"/>
    <w:rsid w:val="00A106C3"/>
    <w:rsid w:val="00A37F5A"/>
    <w:rsid w:val="00A45312"/>
    <w:rsid w:val="00AD108D"/>
    <w:rsid w:val="00AE23F1"/>
    <w:rsid w:val="00B10A98"/>
    <w:rsid w:val="00B13B33"/>
    <w:rsid w:val="00B50F47"/>
    <w:rsid w:val="00B80E9A"/>
    <w:rsid w:val="00BA2A9B"/>
    <w:rsid w:val="00BD1CF9"/>
    <w:rsid w:val="00C26DAD"/>
    <w:rsid w:val="00C27B7F"/>
    <w:rsid w:val="00C52935"/>
    <w:rsid w:val="00CA1211"/>
    <w:rsid w:val="00D00F35"/>
    <w:rsid w:val="00DB109E"/>
    <w:rsid w:val="00E1418D"/>
    <w:rsid w:val="00E2758D"/>
    <w:rsid w:val="00E67CBD"/>
    <w:rsid w:val="00EA4C15"/>
    <w:rsid w:val="00EE328C"/>
    <w:rsid w:val="00EE3803"/>
    <w:rsid w:val="00F04A61"/>
    <w:rsid w:val="00F12437"/>
    <w:rsid w:val="00F13B61"/>
    <w:rsid w:val="00F16049"/>
    <w:rsid w:val="00F1794F"/>
    <w:rsid w:val="00F70DD2"/>
    <w:rsid w:val="00F936B0"/>
    <w:rsid w:val="00FA2A6E"/>
    <w:rsid w:val="00FD4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5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5FD"/>
    <w:pPr>
      <w:ind w:left="720"/>
      <w:contextualSpacing/>
    </w:pPr>
  </w:style>
  <w:style w:type="paragraph" w:styleId="a4">
    <w:name w:val="Body Text Indent"/>
    <w:basedOn w:val="a"/>
    <w:link w:val="a5"/>
    <w:semiHidden/>
    <w:rsid w:val="005F05F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5F05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14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427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14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427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66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6C7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fst">
    <w:name w:val="sfst"/>
    <w:basedOn w:val="a"/>
    <w:rsid w:val="001F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A453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D3E2-C070-42F0-8250-BB019777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2-05-27T06:41:00Z</cp:lastPrinted>
  <dcterms:created xsi:type="dcterms:W3CDTF">2022-05-27T03:58:00Z</dcterms:created>
  <dcterms:modified xsi:type="dcterms:W3CDTF">2022-06-01T04:11:00Z</dcterms:modified>
</cp:coreProperties>
</file>